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tblInd w:w="-365" w:type="dxa"/>
        <w:tblLook w:val="04A0" w:firstRow="1" w:lastRow="0" w:firstColumn="1" w:lastColumn="0" w:noHBand="0" w:noVBand="1"/>
      </w:tblPr>
      <w:tblGrid>
        <w:gridCol w:w="7740"/>
        <w:gridCol w:w="1530"/>
        <w:gridCol w:w="1354"/>
      </w:tblGrid>
      <w:tr w:rsidR="005E7F72" w:rsidRPr="005E7F72" w:rsidTr="007D3A24">
        <w:trPr>
          <w:trHeight w:val="798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72" w:rsidRPr="005E7F72" w:rsidRDefault="005E7F72" w:rsidP="0049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Christ Lutheran S</w:t>
            </w:r>
            <w:r w:rsidR="000D71FB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chool 5th Grade Supplies </w:t>
            </w:r>
            <w:r w:rsidR="00831AE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022-23</w:t>
            </w:r>
            <w:bookmarkStart w:id="0" w:name="_GoBack"/>
            <w:bookmarkEnd w:id="0"/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t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z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Quantity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iew Binder w/2 Pockets (ASSORTED COLOR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 inc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cissors, Poin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 inc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fe-T Com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7 mm Mechanical Penci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ead Refill .7 mm  Lead Refi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ighlighter (YELLOW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ine Point Sharpie (BLACK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k Pen (BLACK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k Pen (RE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ncil Ba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rayola Colored Pencils,  24 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#2 Pencils, must be 6 sid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7D3A24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ink Pearl Eras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 inch Plastic Ruler w/inches and centimet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mers</w:t>
            </w:r>
            <w:proofErr w:type="spellEnd"/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Glue Sti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.77 </w:t>
            </w:r>
            <w:proofErr w:type="spellStart"/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z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7B68C5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tebook Paper, Loose Leaf, College Rul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0 Cou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7B68C5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piral Notebook, College Ruled, 1 Sub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 Pag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mposition Notebook, College Rul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="000123F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ocket Plastic Folder w/</w:t>
            </w:r>
            <w:r w:rsidR="0085128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 w:rsidR="000D71F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Brads/Prongs</w:t>
            </w: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ASSORTE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219F4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 Pocket Plastic Folder w/3 Holes (BLU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tebook Dividers s/</w:t>
            </w:r>
            <w:proofErr w:type="spellStart"/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sertable</w:t>
            </w:r>
            <w:proofErr w:type="spellEnd"/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olor Tab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 C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Quad Ruled Notebook (graph), Mead 5 St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 Cou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A23C9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C9" w:rsidRPr="005E7F72" w:rsidRDefault="00AA23C9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orox Wip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C9" w:rsidRPr="005E7F72" w:rsidRDefault="00AA23C9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C9" w:rsidRPr="005E7F72" w:rsidRDefault="00AA23C9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7F72" w:rsidRPr="005E7F72" w:rsidTr="007D3A24">
        <w:trPr>
          <w:trHeight w:val="402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ssues, So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7F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5 Cou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F72" w:rsidRPr="005E7F72" w:rsidRDefault="007B68C5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7F72" w:rsidRPr="005E7F72" w:rsidTr="007D3A24">
        <w:trPr>
          <w:trHeight w:val="288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72" w:rsidRPr="005E7F72" w:rsidRDefault="005E7F72" w:rsidP="005E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F72" w:rsidRPr="005E7F72" w:rsidTr="007D3A24">
        <w:trPr>
          <w:trHeight w:val="288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E7F72">
              <w:rPr>
                <w:rFonts w:ascii="Calibri" w:eastAsia="Times New Roman" w:hAnsi="Calibri" w:cs="Times New Roman"/>
                <w:i/>
                <w:iCs/>
                <w:color w:val="000000"/>
              </w:rPr>
              <w:t>If a color of an item is indicated, it is very important to provide the specified color.</w:t>
            </w:r>
          </w:p>
          <w:p w:rsidR="005E7F72" w:rsidRPr="005E7F72" w:rsidRDefault="005E7F72" w:rsidP="005E7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All school supplies must be labeled with the student’s name or initials</w:t>
            </w:r>
          </w:p>
        </w:tc>
      </w:tr>
    </w:tbl>
    <w:p w:rsidR="002B7EDE" w:rsidRDefault="002B7EDE" w:rsidP="000D71FB"/>
    <w:sectPr w:rsidR="002B7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72"/>
    <w:rsid w:val="000123FC"/>
    <w:rsid w:val="00053227"/>
    <w:rsid w:val="000D71FB"/>
    <w:rsid w:val="00185462"/>
    <w:rsid w:val="002B7EDE"/>
    <w:rsid w:val="00495D63"/>
    <w:rsid w:val="005219F4"/>
    <w:rsid w:val="00584B2C"/>
    <w:rsid w:val="005E7F72"/>
    <w:rsid w:val="007B68C5"/>
    <w:rsid w:val="007D3A24"/>
    <w:rsid w:val="00831AE6"/>
    <w:rsid w:val="0085128E"/>
    <w:rsid w:val="00AA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E8F2"/>
  <w15:chartTrackingRefBased/>
  <w15:docId w15:val="{285F651F-109E-498E-847F-3E90F9E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43BA-C737-4BC0-BCA3-33E2035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ritz</dc:creator>
  <cp:keywords/>
  <dc:description/>
  <cp:lastModifiedBy>Amy Rose</cp:lastModifiedBy>
  <cp:revision>2</cp:revision>
  <cp:lastPrinted>2018-03-02T21:17:00Z</cp:lastPrinted>
  <dcterms:created xsi:type="dcterms:W3CDTF">2022-05-25T13:58:00Z</dcterms:created>
  <dcterms:modified xsi:type="dcterms:W3CDTF">2022-05-25T13:58:00Z</dcterms:modified>
</cp:coreProperties>
</file>